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مدُ لله والصلاة والسلام على رسول الله نبيّنا محمد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جمع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الشيخ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كر بن عبد الله أبو زيد -</w:t>
      </w:r>
      <w:r>
        <w:rPr>
          <w:rFonts w:ascii="Traditional Arabic" w:hAnsi="Traditional Arabic" w:cs="Traditional Arabic" w:hint="cs"/>
          <w:sz w:val="36"/>
          <w:szCs w:val="36"/>
          <w:rtl/>
        </w:rPr>
        <w:t>رَحِمَنا الله وإي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ه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تابهِ 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حِراسةُ الفضيلة"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2448D" w:rsidRPr="006917DC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تصا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ش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ض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ضية المرأة إلى قضية إفس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لم الإسلامي، فهذا وا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هم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غاي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 ووسيلتهم فيقول: "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أ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غربي الذي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ر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جا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لب المجتمع الإسلامي رأساً على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، لا يبدو في ج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يبدو في تحر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هذه الخ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يست ول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عم انتهى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في تعليق؟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إيش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قول؟ مرة ثانية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"إنَّ التأثيرَ الغربي الذي يَظْهر في كلِّ المجا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91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يَقْلب المجتمع الإسلامي رأساً على عَقِب، لا يبدو في جلاءٍ أفضلَ ممّا يبدو في تحريرِ ال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1B5F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قول ندور على النص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1B5F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بشر</w:t>
      </w:r>
    </w:p>
    <w:p w:rsidR="0052448D" w:rsidRP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وهذه الخطة الض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ة ليست وليدة اليوم،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ها ج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ن مكروا السيئ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ن قبل في عد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قط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1B5F3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يتكلّ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ركيز يعني يشكو مِنَ الحال في هذه البلد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خطوات التي يتدرّج بِها دُعاةُ التغري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عم يقول: هذا ليسَ بجديدٍ ولا غري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جارٍ ومسبوق في كثيرٍ من البلاد الإسلام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حول ولا قو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التي رزحتْ تحتَ وطأة الاستعم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، الاحت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52448D" w:rsidRPr="001B5F3F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ارئ: 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حتى آ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proofErr w:type="spellStart"/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واحسرتاه</w:t>
      </w:r>
      <w:proofErr w:type="spellEnd"/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- إلى وا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نا، وشُرعت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و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عارة ود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ِغاء بأذ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مية، 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رت خشب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ا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ف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ط من الغِ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ق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مثيل، وسُنّت القوا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إسق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دود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عز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ض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وهكذا،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ن آث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دمير في الأعر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آداب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ولا ينا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وا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باحي الأثيم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البصيرة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ل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52448D" w:rsidRPr="00481332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فهل يُ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ُجَ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يوم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ا وصلت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ل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ر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ل الأخلاقية الب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>سة، والوا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B5F3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ثيم؟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أ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عدوان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ا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فضيلة، والانتصار الفا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ذيلة، وأمام تجاوز 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حد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، 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هاك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رمات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ه المط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ر، نُبَ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خ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ل أعدائ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سا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ُج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غر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إيش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52448D" w:rsidRP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ولهم أتباع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</w:p>
    <w:p w:rsidR="0052448D" w:rsidRP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ساحة أُج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غربين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ُ</w:t>
      </w:r>
      <w:r>
        <w:rPr>
          <w:rFonts w:ascii="Traditional Arabic" w:hAnsi="Traditional Arabic" w:cs="Traditional Arabic" w:hint="cs"/>
          <w:sz w:val="36"/>
          <w:szCs w:val="36"/>
          <w:rtl/>
        </w:rPr>
        <w:t>جراءَ</w:t>
      </w:r>
    </w:p>
    <w:p w:rsidR="0052448D" w:rsidRP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أن في الساحة أجراء مستغربين وأن لهم أتباع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تباعً</w:t>
      </w:r>
    </w:p>
    <w:p w:rsidR="0052448D" w:rsidRPr="00481332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م أتباع.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؟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عم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لص أتباعٌ..</w:t>
      </w:r>
    </w:p>
    <w:p w:rsidR="0052448D" w:rsidRPr="00481332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ولهم أتباع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راء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ة</w:t>
      </w:r>
      <w:proofErr w:type="spellEnd"/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تباع كل ناعق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ب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اء عظيم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يُفوِّقون 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ه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هم لاستل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ضيلة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، وإنز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ذيلة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، وي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ُ 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لَّه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تعالى: {</w:t>
      </w:r>
      <w:r w:rsidRPr="00F45AF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اللَّهُ يُرِيدُ أَنْ يَتُوبَ عَلَيْكُمْ وَيُرِيدُ الَّذِينَ يَتَّبِعُونَ الشَّهَوَاتِ أَنْ تَمِيلُوا مَيْلًا عَظِيمً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[النساء: 27]</w:t>
      </w:r>
    </w:p>
    <w:p w:rsidR="0052448D" w:rsidRPr="00481332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قال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رير رحم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تعالى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(معنى ذلك: وي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ن 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ب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وات أنفسه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ا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اب الزنا ونك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آباء، و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 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ميلوا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حق، و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ا أ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ل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، فتجوروا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اع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عصي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، وتكونوا أمثالهم في ا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فسكم فيما 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وت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اع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</w:t>
      </w:r>
      <w:r w:rsidRPr="00F45AF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مَيْلًا عَظِيمً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</w:p>
    <w:p w:rsidR="0052448D" w:rsidRP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و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ما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نا ذلك أولى بالصواب: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 عمَّ بقو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: {</w:t>
      </w:r>
      <w:r w:rsidRPr="00F45AF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يُرِيدُ الَّذِينَ يَتَّبِعُونَ الشَّهَوَات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} فوصفهم باتب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ه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هم المذمومة، 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8133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م بوصفهم 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ِن غيرِ 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م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تباع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هوات 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ذمومة، فإذا كان ذلك كذلك، فأولى المعاني بالآية ما 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اهرها، 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طنها الذي لا ش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45A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قياس، وإذا كان ذلك ك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F45A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آية عامة كل مَ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تّبع الشهوات الحر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َسّروها باليهود والنصارى والزن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دخلُ فيهم المنافق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ُريدونَ بالمؤمنينَ الش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يهود 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نّصارى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فسق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سقة المس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ُريدونَ أنْ تَشيع الفاحش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تى يتكّمنوا 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ذا كثير في هذا البلد يُريدون فتح دور سين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سارح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ماذا يذهب فريق إلى البلاد هنا وهنا وهناك؟ يذهب فئات مِن النّاس يذهبون ليبلغوا شهواتهم في بعضِ البلاد التي يُتاح لهم فيها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ِن شُرب الخمور والز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أمرٌ مُسْتفيض ومشهور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52448D" w:rsidRPr="003002C4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002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وإذا كان ذلك ك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 داخلاً في الذين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بعون الشهوات: اليهود و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صارى، والزناة، و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طلاً؛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َّ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ت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نها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عنه مُتَّبعٌ شه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سه، فإذا كان ذلك بتأو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ية الأولى،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ج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حة ما اخترن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 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ا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أو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)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تهى.</w:t>
      </w:r>
    </w:p>
    <w:p w:rsidR="0052448D" w:rsidRPr="003002C4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و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ئ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ن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ذا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طة غضبية ضالة في مجا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 كافة، ب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ل، أو بل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ال.</w:t>
      </w:r>
    </w:p>
    <w:p w:rsidR="0052448D" w:rsidRP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في مجال الحياة ال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؛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اً: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ع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وجه -الخمار- والتخ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ص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002C4">
        <w:rPr>
          <w:rFonts w:ascii="Traditional Arabic" w:hAnsi="Traditional Arabic" w:cs="Traditional Arabic"/>
          <w:b/>
          <w:bCs/>
          <w:sz w:val="36"/>
          <w:szCs w:val="36"/>
          <w:rtl/>
        </w:rPr>
        <w:t>ل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3002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قي نقاط؟</w:t>
      </w:r>
    </w:p>
    <w:p w:rsidR="0052448D" w:rsidRDefault="0052448D" w:rsidP="0052448D">
      <w:pPr>
        <w:rPr>
          <w:rFonts w:ascii="Traditional Arabic" w:hAnsi="Traditional Arabic" w:cs="Traditional Arabic"/>
          <w:sz w:val="36"/>
          <w:szCs w:val="36"/>
          <w:rtl/>
        </w:rPr>
      </w:pPr>
      <w:r w:rsidRPr="003002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 نعم</w:t>
      </w:r>
    </w:p>
    <w:p w:rsidR="0052448D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002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لها بالتقسيط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أكب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ط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ط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ل خطوة الدعوة للسّفور، "والله في خِلا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تَفْرضونَ على النساء الحجاب" هذا هو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زخ مِنَ الشبهات يَتّبعونَ المتشابِ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FE012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فَأَمَّا الَّذِينَ فِي قُلُوبِهِمْ زَيْغٌ فَيَتَّبِعُونَ مَا تَشَابَهَ مِنْهُ ابْتِغَاءَ الْفِتْنَةِ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آل عم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7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]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تشابِه مِنَ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ُتَشابِه مِنَ السنّ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تشابِه مِنْ أقوال 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لاف، يَطْرقونَ هذا في هذا الباب وفي غيره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ّا الله؛ لأنَّ المفتونون الذين حُرِموا التوفيق يَحْسِدون، اليهود والنصارى يَحْسدونَ المؤمنين أنّهم أسلموا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FE012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دَّ كَثِيرٌ مِنْ أَهْلِ الْكِتَابِ لَوْ يَرُدُّونَكُمْ مِنْ بَعْدِ إِيمَانِكُمْ كُفَّارًا حَسَدًا مِنْ عِنْدِ أَنْفُسِهِمْ مِنْ بَعْدِ مَا تَبَيَّنَ لَهُمُ الْحَقُّ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قرة:109</w:t>
      </w:r>
      <w:r w:rsidRPr="00FE01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]</w:t>
      </w:r>
    </w:p>
    <w:p w:rsidR="0052448D" w:rsidRDefault="0052448D" w:rsidP="0052448D">
      <w:pPr>
        <w:rPr>
          <w:rFonts w:ascii="Traditional Arabic" w:hAnsi="Traditional Arabic" w:cs="KFGQPC Uthmanic Script HAFS"/>
          <w:b/>
          <w:bCs/>
          <w:color w:val="FF0000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FE012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ُلْ يَا أَهْلَ الْكِتَابِ هَلْ تَنْقِمُونَ مِنَّا إِلَّا أَنْ آمَنَّا بِاللَّهِ وَمَا أُنْزِلَ إِلَيْنَا وَمَا أُنْزِلَ مِنْ قَبْلُ وَأَنَّ أَكْثَرَكُمْ فَاسِقُون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المائدة:59]</w:t>
      </w:r>
    </w:p>
    <w:p w:rsidR="00033B64" w:rsidRDefault="0052448D" w:rsidP="0052448D">
      <w:pPr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ثيرٌ مِنَ الكفّار يعرفونَ الحق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يعرفون أنَّ الحقَّ فيما عليهِ الإسلا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ما جاءَ بهِ الإسلام، لكن</w:t>
      </w:r>
      <w:r w:rsidRPr="0055615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منعهم مِن ذلك ما يمنعهم مِنَ التعصّب والتّقليد والأهواء واتّباع الشه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مَّ حينَ تَغلب 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>عليهم هذه الموانع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 xml:space="preserve">حسدون 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مؤم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م يريدون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 xml:space="preserve"> أن 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 xml:space="preserve"> المسل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>ث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D41EA">
        <w:rPr>
          <w:rFonts w:ascii="Traditional Arabic" w:hAnsi="Traditional Arabic" w:cs="Traditional Arabic" w:hint="cs"/>
          <w:sz w:val="36"/>
          <w:szCs w:val="36"/>
          <w:rtl/>
        </w:rPr>
        <w:t xml:space="preserve"> ف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يَعرفون أنّهم إذا أشاعوا بينَ المسلمين الشهو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فسدوا عليهم دي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شوَّشوا بهذا يغلبونهم؛ لأنَّ غلبة المسلمين إنّما هي بدين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اعتصام بحبلِ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توكّل على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إقامةِ شرع الله، مازالَ الكفّار أكثرَ عدداً وأكثر عُدَداً مِنَ المسلمين، ولهذا الآن يعني فلتقم أي دول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ن دولة باسمِ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سلامية ترفعُ راية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هو الأمرُ</w:t>
      </w:r>
      <w:r w:rsidR="00033B64">
        <w:rPr>
          <w:rFonts w:ascii="Traditional Arabic" w:hAnsi="Traditional Arabic" w:cs="Traditional Arabic" w:hint="cs"/>
          <w:sz w:val="36"/>
          <w:szCs w:val="36"/>
          <w:rtl/>
        </w:rPr>
        <w:t xml:space="preserve"> المحظ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هو الأمرُ</w:t>
      </w:r>
      <w:r w:rsidR="00033B64">
        <w:rPr>
          <w:rFonts w:ascii="Traditional Arabic" w:hAnsi="Traditional Arabic" w:cs="Traditional Arabic" w:hint="cs"/>
          <w:sz w:val="36"/>
          <w:szCs w:val="36"/>
          <w:rtl/>
        </w:rPr>
        <w:t xml:space="preserve"> المحظ</w:t>
      </w:r>
      <w:r>
        <w:rPr>
          <w:rFonts w:ascii="Traditional Arabic" w:hAnsi="Traditional Arabic" w:cs="Traditional Arabic" w:hint="cs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هو الذي لا يُطِيقون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يَصْبِرونَ عليه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هذا بعضُ الحركات في البلاد العالم الإسلامي حتى ولو كانَ عِنْدَهم توجّه إسلام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َرْكبونَ موجة الوط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وطن </w:t>
      </w:r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هذا مقبو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قبو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الوطن وحقوق الوط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الحقوق الوطني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لكن لا تذكر الإسلام دين</w:t>
      </w:r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 لأنَّ الإسلام في الحقيقة يفرّق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الإسلام يُفرّق بينَ الأخ وأخيهِ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يُفَرّق بينَ المؤمنِ والكاف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الإسلام فرَّق بينَ</w:t>
      </w:r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حمزة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ن عبد المطلب وأخوهُ كذلك العباس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بينَ أبي لهب وأبي طالب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كُلّهم مِن صَميمِ قريش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ِن بني هاش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لكن أعمامُ النبي اثنانِ مِن أولياءِ ال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اثنان مِن أشقياءِ الخلق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لا إله إلّا الله</w:t>
      </w:r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{</w:t>
      </w:r>
      <w:r w:rsidRPr="007D5C2D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لَا تَجِدُ قَوْمًا يُؤْمِنُونَ بِاللَّهِ وَالْيَوْمِ الْآخِرِ يُوَادُّونَ مَنْ حَادَّ اللَّهَ وَرَسُولَهُ وَلَوْ كَانُوا آبَاءَهُمْ أَوْ أَبْنَاءَهُمْ أَوْ إِخْوَانَهُمْ أَوْ عَشِيرَتَهُمْ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}</w:t>
      </w:r>
      <w:r w:rsidR="00033B6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[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مجادلة:22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]</w:t>
      </w:r>
    </w:p>
    <w:p w:rsidR="0052448D" w:rsidRPr="007C7F6D" w:rsidRDefault="0052448D" w:rsidP="0052448D">
      <w:pP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نظر عبد الله بن أُبي رأسُ المنافقين لمّا أنّهُ قالَ قولتهُ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قبوحة</w:t>
      </w:r>
      <w:proofErr w:type="spellEnd"/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{</w:t>
      </w:r>
      <w:r w:rsidRPr="007D5C2D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لَئِنْ رَجَعْنَا إِلَى الْمَدِينَةِ لَيُخْرِجَنَّ الْأَعَزُّ مِنْهَا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7D5C2D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الْأَذَلَّ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}</w:t>
      </w:r>
      <w:r w:rsidR="00033B6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[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منافقون:8</w:t>
      </w:r>
      <w:r w:rsidRPr="007D5C2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]</w:t>
      </w:r>
      <w:r w:rsidR="00033B6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ءَ عبد الله ابنهُ المؤمن إلى رسول ال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وقفَ في طريقِ أبيهِ وقال: لا تدخل المدينة حتى يأذنَ رسول الله </w:t>
      </w:r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ّى الله عليه وسلّم</w:t>
      </w:r>
      <w:r w:rsidR="00033B6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يعني معناهُ لِتَعلم أنّك الأذ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أنَّ رسول الله هو الأعز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ابن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خُذ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إبراهيم وأبو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نوح وابنه. </w:t>
      </w:r>
      <w:r w:rsidRPr="000D41EA">
        <w:rPr>
          <w:rFonts w:ascii="Traditional Arabic" w:hAnsi="Traditional Arabic" w:cs="KFGQPC Uthmanic Script HAFS" w:hint="cs"/>
          <w:color w:val="FF0000"/>
          <w:sz w:val="36"/>
          <w:szCs w:val="24"/>
          <w:shd w:val="clear" w:color="auto" w:fill="FFFFFF"/>
          <w:rtl/>
        </w:rPr>
        <w:t xml:space="preserve"> </w:t>
      </w:r>
      <w:r w:rsidRPr="000D41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</w:p>
    <w:p w:rsidR="0052448D" w:rsidRPr="005B631B" w:rsidRDefault="0052448D" w:rsidP="0052448D">
      <w:pPr>
        <w:rPr>
          <w:rFonts w:ascii="Traditional Arabic" w:hAnsi="Traditional Arabic" w:cs="Traditional Arabic"/>
          <w:sz w:val="36"/>
          <w:szCs w:val="36"/>
        </w:rPr>
      </w:pPr>
    </w:p>
    <w:p w:rsidR="00CC2447" w:rsidRPr="0052448D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sectPr w:rsidR="00CC2447" w:rsidRPr="0052448D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209" w:rsidRDefault="00104209" w:rsidP="00565DAE">
      <w:r>
        <w:separator/>
      </w:r>
    </w:p>
  </w:endnote>
  <w:endnote w:type="continuationSeparator" w:id="0">
    <w:p w:rsidR="00104209" w:rsidRDefault="00104209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104209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033B64" w:rsidRPr="00033B64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4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209" w:rsidRDefault="00104209" w:rsidP="00565DAE">
      <w:r>
        <w:separator/>
      </w:r>
    </w:p>
  </w:footnote>
  <w:footnote w:type="continuationSeparator" w:id="0">
    <w:p w:rsidR="00104209" w:rsidRDefault="00104209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104209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104209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3B64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04209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2448D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BA698B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21C35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7552C-1907-4A03-A810-27BBD33F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09T11:33:00Z</cp:lastPrinted>
  <dcterms:created xsi:type="dcterms:W3CDTF">2016-04-07T19:46:00Z</dcterms:created>
  <dcterms:modified xsi:type="dcterms:W3CDTF">2017-10-09T11:33:00Z</dcterms:modified>
</cp:coreProperties>
</file>